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-600"/>
        <w:tblW w:w="9624" w:type="dxa"/>
        <w:tblLook w:val="04A0" w:firstRow="1" w:lastRow="0" w:firstColumn="1" w:lastColumn="0" w:noHBand="0" w:noVBand="1"/>
      </w:tblPr>
      <w:tblGrid>
        <w:gridCol w:w="4812"/>
        <w:gridCol w:w="4812"/>
      </w:tblGrid>
      <w:tr w:rsidR="006218D5" w:rsidTr="00A465B7">
        <w:trPr>
          <w:trHeight w:val="754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 SPECIFICATION</w:t>
            </w:r>
          </w:p>
          <w:p w:rsidR="006218D5" w:rsidRDefault="006218D5" w:rsidP="007641C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CLASS TEAC</w:t>
            </w:r>
            <w:r w:rsidR="007641CD">
              <w:rPr>
                <w:rFonts w:ascii="Arial" w:hAnsi="Arial" w:cs="Arial"/>
                <w:b/>
                <w:sz w:val="24"/>
                <w:szCs w:val="24"/>
              </w:rPr>
              <w:t>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218D5" w:rsidTr="00A465B7">
        <w:trPr>
          <w:trHeight w:val="405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sential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rable</w:t>
            </w:r>
          </w:p>
        </w:tc>
      </w:tr>
      <w:tr w:rsidR="006218D5" w:rsidTr="00A465B7">
        <w:trPr>
          <w:trHeight w:val="297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lified Teacher Status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nowledge of the whole primary curriculum </w:t>
            </w:r>
          </w:p>
        </w:tc>
      </w:tr>
      <w:tr w:rsidR="006218D5" w:rsidTr="00A465B7">
        <w:trPr>
          <w:trHeight w:val="754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854422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hibit an ‘above and beyond attitude’ in the classroom and through contributing to whole school ‘life’ through extra-curricular activities and events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en experience/ examples of leading innovative work in a school</w:t>
            </w:r>
          </w:p>
        </w:tc>
      </w:tr>
      <w:tr w:rsidR="006218D5" w:rsidTr="00A465B7">
        <w:trPr>
          <w:trHeight w:val="603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very high expectations of our children</w:t>
            </w:r>
            <w:r w:rsidR="008D7DCF">
              <w:rPr>
                <w:rFonts w:ascii="Arial" w:hAnsi="Arial" w:cs="Arial"/>
                <w:sz w:val="24"/>
                <w:szCs w:val="24"/>
              </w:rPr>
              <w:t>’s behaviour and learning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in supporting colleagues to develop practice</w:t>
            </w:r>
          </w:p>
        </w:tc>
      </w:tr>
      <w:tr w:rsidR="00A465B7" w:rsidTr="00A465B7">
        <w:trPr>
          <w:trHeight w:val="603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B7" w:rsidRDefault="007637DE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standing of current safeguarding legislation and a commitment to implementing these in school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B7" w:rsidRDefault="008D7DCF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ence of teaching in Upper KS2</w:t>
            </w:r>
            <w:bookmarkStart w:id="0" w:name="_GoBack"/>
            <w:bookmarkEnd w:id="0"/>
          </w:p>
        </w:tc>
      </w:tr>
      <w:tr w:rsidR="00A465B7" w:rsidTr="00A465B7">
        <w:trPr>
          <w:trHeight w:val="542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B7" w:rsidRDefault="008D7DCF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lent</w:t>
            </w:r>
            <w:r w:rsidR="00A465B7">
              <w:rPr>
                <w:rFonts w:ascii="Arial" w:hAnsi="Arial" w:cs="Arial"/>
                <w:sz w:val="24"/>
                <w:szCs w:val="24"/>
              </w:rPr>
              <w:t xml:space="preserve"> class teacher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B7" w:rsidRDefault="00A465B7" w:rsidP="00A46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65B7" w:rsidTr="00A465B7">
        <w:trPr>
          <w:trHeight w:val="754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5B7" w:rsidRDefault="00A465B7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od working knowledge of the National Curriculum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5B7" w:rsidRDefault="00A465B7" w:rsidP="00A46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8D5" w:rsidTr="00A465B7">
        <w:trPr>
          <w:trHeight w:val="437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ility to work closely as part of a team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8D5" w:rsidTr="00A465B7">
        <w:trPr>
          <w:trHeight w:val="754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make use of appropriate data to analyse the performance of pupils and set targets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spacing w:before="120" w:after="120"/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6218D5" w:rsidTr="00A465B7">
        <w:trPr>
          <w:trHeight w:val="106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8D7DCF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ong</w:t>
            </w:r>
            <w:r w:rsidR="006218D5">
              <w:rPr>
                <w:rFonts w:ascii="Arial" w:hAnsi="Arial" w:cs="Arial"/>
                <w:sz w:val="24"/>
                <w:szCs w:val="24"/>
              </w:rPr>
              <w:t xml:space="preserve"> behaviour management skills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spacing w:before="120" w:after="120"/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6218D5" w:rsidTr="00A465B7">
        <w:trPr>
          <w:trHeight w:val="754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itment to continuing professional development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spacing w:before="120" w:after="120"/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6218D5" w:rsidTr="00977D10">
        <w:trPr>
          <w:trHeight w:val="292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977D10" w:rsidP="00977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 of assessment systems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spacing w:before="120" w:after="120"/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6218D5" w:rsidTr="00A465B7">
        <w:trPr>
          <w:trHeight w:val="99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 organisational and interpersonal skills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spacing w:before="120" w:after="120"/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6218D5" w:rsidTr="00A465B7">
        <w:trPr>
          <w:trHeight w:val="754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ility to plan a varied, experience led curriculum linking to pupil needs and interest.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spacing w:before="120" w:after="120"/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6218D5" w:rsidTr="00A465B7">
        <w:trPr>
          <w:trHeight w:val="754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owledge and experience of applying ICT across the curriculum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spacing w:before="120" w:after="120"/>
              <w:ind w:left="360"/>
              <w:rPr>
                <w:rFonts w:ascii="Arial" w:hAnsi="Arial" w:cs="Arial"/>
                <w:szCs w:val="24"/>
              </w:rPr>
            </w:pPr>
          </w:p>
        </w:tc>
      </w:tr>
      <w:tr w:rsidR="006218D5" w:rsidTr="00A465B7">
        <w:trPr>
          <w:trHeight w:val="623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derstanding of assessment for learning and its use to raise standards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8D5" w:rsidTr="00A465B7">
        <w:trPr>
          <w:trHeight w:val="754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r understanding of how children learn and awareness of effective teaching strategies for personalised learning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18D5" w:rsidTr="00A465B7">
        <w:trPr>
          <w:trHeight w:val="754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8D5" w:rsidRDefault="007637DE" w:rsidP="00A465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a proven track record of achieving high standards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8D5" w:rsidRDefault="006218D5" w:rsidP="00A465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7D10" w:rsidRDefault="00977D10"/>
    <w:p w:rsidR="008519A3" w:rsidRDefault="0030738E">
      <w:r>
        <w:t xml:space="preserve">Christ Church NW1 4BD </w:t>
      </w:r>
    </w:p>
    <w:sectPr w:rsidR="008519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D5"/>
    <w:rsid w:val="000C33EA"/>
    <w:rsid w:val="0030738E"/>
    <w:rsid w:val="00433FE2"/>
    <w:rsid w:val="006218D5"/>
    <w:rsid w:val="007637DE"/>
    <w:rsid w:val="007641CD"/>
    <w:rsid w:val="008519A3"/>
    <w:rsid w:val="00854422"/>
    <w:rsid w:val="008D7DCF"/>
    <w:rsid w:val="00977D10"/>
    <w:rsid w:val="00A465B7"/>
    <w:rsid w:val="00B77871"/>
    <w:rsid w:val="00CB34B3"/>
    <w:rsid w:val="00DE4C58"/>
    <w:rsid w:val="00E4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0AAC6"/>
  <w15:docId w15:val="{19347A6A-FB8F-4AE6-930B-2CD1F583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8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1E3B8-8D30-43B0-808A-B2840C8D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ITSS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Smith</dc:creator>
  <cp:lastModifiedBy>Jean Smith</cp:lastModifiedBy>
  <cp:revision>5</cp:revision>
  <cp:lastPrinted>2019-02-25T16:28:00Z</cp:lastPrinted>
  <dcterms:created xsi:type="dcterms:W3CDTF">2019-02-25T16:28:00Z</dcterms:created>
  <dcterms:modified xsi:type="dcterms:W3CDTF">2019-02-25T16:42:00Z</dcterms:modified>
</cp:coreProperties>
</file>